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Pécsi Tudományegyetem</w:t>
      </w:r>
    </w:p>
    <w:p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Egyetemi Hallgatói Önkormányzat</w:t>
      </w:r>
    </w:p>
    <w:p w:rsidR="00043865" w:rsidRPr="00F9618B" w:rsidRDefault="001D7A82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622 Pécs, Vasvári Pál u</w:t>
      </w:r>
      <w:r w:rsidR="00043865" w:rsidRPr="00F9618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3865" w:rsidRPr="00F9618B">
        <w:rPr>
          <w:rFonts w:ascii="Times New Roman" w:hAnsi="Times New Roman" w:cs="Times New Roman"/>
          <w:sz w:val="20"/>
          <w:szCs w:val="20"/>
        </w:rPr>
        <w:t>4.</w:t>
      </w:r>
    </w:p>
    <w:p w:rsidR="00043865" w:rsidRPr="00F9618B" w:rsidRDefault="00043865" w:rsidP="00043865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</w:rPr>
        <w:t>Másodfokú Tanulmányi Bizottság</w:t>
      </w:r>
    </w:p>
    <w:p w:rsidR="00043865" w:rsidRPr="00F9618B" w:rsidRDefault="00043865" w:rsidP="00043865">
      <w:pPr>
        <w:spacing w:after="240"/>
        <w:rPr>
          <w:rFonts w:ascii="Times New Roman" w:hAnsi="Times New Roman" w:cs="Times New Roman"/>
          <w:sz w:val="20"/>
          <w:szCs w:val="20"/>
        </w:rPr>
      </w:pPr>
      <w:proofErr w:type="gramStart"/>
      <w:r w:rsidRPr="00F9618B">
        <w:rPr>
          <w:rFonts w:ascii="Times New Roman" w:hAnsi="Times New Roman" w:cs="Times New Roman"/>
          <w:sz w:val="20"/>
          <w:szCs w:val="20"/>
        </w:rPr>
        <w:t>részére</w:t>
      </w:r>
      <w:proofErr w:type="gramEnd"/>
    </w:p>
    <w:p w:rsidR="00043865" w:rsidRPr="00F9618B" w:rsidRDefault="00043865" w:rsidP="00043865">
      <w:pPr>
        <w:spacing w:before="84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br w:type="column"/>
      </w:r>
    </w:p>
    <w:p w:rsidR="00043865" w:rsidRPr="00F9618B" w:rsidRDefault="00043865" w:rsidP="00043865">
      <w:pPr>
        <w:spacing w:before="840" w:after="24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t>Tárgy:</w:t>
      </w:r>
      <w:r w:rsidRPr="00F9618B">
        <w:rPr>
          <w:rFonts w:ascii="Times New Roman" w:hAnsi="Times New Roman" w:cs="Times New Roman"/>
          <w:sz w:val="20"/>
          <w:szCs w:val="20"/>
        </w:rPr>
        <w:t xml:space="preserve"> Fellebbezés </w:t>
      </w:r>
      <w:r w:rsidR="006A646F" w:rsidRPr="00F9618B">
        <w:rPr>
          <w:rFonts w:ascii="Times New Roman" w:hAnsi="Times New Roman" w:cs="Times New Roman"/>
          <w:sz w:val="20"/>
          <w:szCs w:val="20"/>
        </w:rPr>
        <w:t>ösztöndíjjal kapcsolatban</w:t>
      </w:r>
    </w:p>
    <w:p w:rsidR="00043865" w:rsidRPr="00F9618B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043865" w:rsidRPr="00F9618B" w:rsidSect="000438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  <w:t>Fellebbezés</w:t>
      </w:r>
    </w:p>
    <w:p w:rsidR="00F854F5" w:rsidRPr="00F9618B" w:rsidRDefault="00A81C47" w:rsidP="00F96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Hallgató-azonosít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043865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llgató </w:t>
            </w:r>
            <w:proofErr w:type="spellStart"/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ptun</w:t>
            </w:r>
            <w:proofErr w:type="spellEnd"/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A81C47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CE4D34" w:rsidRPr="00F9618B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II. A fellebbezéssel érintett pályázati típus: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Kérem, jelölje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045F5" w:rsidRPr="00F9618B" w:rsidRDefault="001973D3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szeres Szociális Ösztöndíj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ámogatás</w:t>
      </w:r>
    </w:p>
    <w:p w:rsidR="001045F5" w:rsidRDefault="001973D3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akmai Gyakorlati Ösztöndíj </w:t>
      </w:r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91034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tézményi Szakmai, Tudományos Ösztöndíj</w:t>
      </w:r>
    </w:p>
    <w:p w:rsidR="00CE4D34" w:rsidRPr="00F9618B" w:rsidRDefault="001973D3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00960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F5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</w:t>
      </w:r>
      <w:proofErr w:type="gramStart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</w:t>
      </w:r>
    </w:p>
    <w:p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F854F5" w:rsidRPr="00F9618B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A </w:t>
      </w:r>
      <w:r w:rsidR="006A646F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csatolt határozat indoklása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: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(Kérem,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jelölje</w:t>
      </w:r>
      <w:r w:rsidR="00F854F5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1C47" w:rsidRPr="00F9618B" w:rsidRDefault="001973D3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21064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határ alatti pályázat 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5617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okumentumhiány </w:t>
      </w:r>
    </w:p>
    <w:p w:rsidR="00CE4D34" w:rsidRPr="00F9618B" w:rsidRDefault="001973D3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130820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sultság hiány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194202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Egyéb</w:t>
      </w:r>
      <w:proofErr w:type="gramStart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F854F5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V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A fellebbezés benyújtásával vizsgálni kívánt körülmény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Kérem, karikázza</w:t>
      </w:r>
      <w:r w:rsidR="00F854F5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A81C47" w:rsidRPr="00F9618B" w:rsidRDefault="001973D3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ok újraszámításának kérése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okumentumok </w:t>
      </w:r>
      <w:r w:rsidR="006A646F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ellenőrzése</w:t>
      </w:r>
    </w:p>
    <w:p w:rsidR="00A81C47" w:rsidRPr="00F9618B" w:rsidRDefault="001973D3" w:rsidP="001973D3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: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Pécsi Tudományegyetem Egyetemi Hallgatói Önkormányzat </w:t>
      </w:r>
      <w:r w:rsidR="007A6B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akbizottságának 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nt megjelölt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ügyben született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öntése ellen ezúton</w:t>
      </w:r>
    </w:p>
    <w:p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</w:pPr>
      <w:proofErr w:type="gramStart"/>
      <w:r w:rsidRPr="00F9618B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  <w:t>fellebbezéssel</w:t>
      </w:r>
      <w:proofErr w:type="gramEnd"/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élek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4F5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A fellebbezés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szöveges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indokolása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(röviden, lényegre törő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F9618B" w:rsidTr="001973D3">
        <w:trPr>
          <w:trHeight w:val="2557"/>
        </w:trPr>
        <w:tc>
          <w:tcPr>
            <w:tcW w:w="9062" w:type="dxa"/>
          </w:tcPr>
          <w:p w:rsidR="00A81C47" w:rsidRPr="00F9618B" w:rsidRDefault="00A81C47" w:rsidP="00F854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: …</w:t>
      </w:r>
      <w:proofErr w:type="gramEnd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.., 201</w:t>
      </w:r>
      <w:r w:rsidR="005A19B5"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. …………… hó …….. nap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bookmarkStart w:id="0" w:name="_GoBack"/>
      <w:bookmarkEnd w:id="0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..</w:t>
      </w:r>
    </w:p>
    <w:p w:rsidR="00F854F5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Pályázó aláírása</w:t>
      </w:r>
    </w:p>
    <w:sectPr w:rsidR="00F854F5" w:rsidRPr="00F9618B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96" w:rsidRDefault="003A4696" w:rsidP="00CE4D34">
      <w:pPr>
        <w:spacing w:after="0" w:line="240" w:lineRule="auto"/>
      </w:pPr>
      <w:r>
        <w:separator/>
      </w:r>
    </w:p>
  </w:endnote>
  <w:endnote w:type="continuationSeparator" w:id="0">
    <w:p w:rsidR="003A4696" w:rsidRDefault="003A4696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8B" w:rsidRDefault="00F9618B" w:rsidP="00F9618B">
    <w:pPr>
      <w:pStyle w:val="llb"/>
      <w:jc w:val="right"/>
      <w:rPr>
        <w:noProof/>
        <w:sz w:val="18"/>
      </w:rPr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25B1765" wp14:editId="4B9D4433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4E2F71" wp14:editId="317EF6DD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A0492" id="Egyenes összekötő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F9618B" w:rsidRDefault="00F9618B" w:rsidP="00F9618B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F9618B" w:rsidRDefault="00F9618B" w:rsidP="00F9618B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F9618B" w:rsidRPr="00F9618B" w:rsidRDefault="00F9618B" w:rsidP="00F9618B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D15D04" wp14:editId="70EA4F65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18B" w:rsidRDefault="00F9618B" w:rsidP="00F9618B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15D04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D9kQIAABo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" stroked="f">
              <v:textbox>
                <w:txbxContent>
                  <w:p w:rsidR="00F9618B" w:rsidRDefault="00F9618B" w:rsidP="00F9618B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96" w:rsidRDefault="003A4696" w:rsidP="00CE4D34">
      <w:pPr>
        <w:spacing w:after="0" w:line="240" w:lineRule="auto"/>
      </w:pPr>
      <w:r>
        <w:separator/>
      </w:r>
    </w:p>
  </w:footnote>
  <w:footnote w:type="continuationSeparator" w:id="0">
    <w:p w:rsidR="003A4696" w:rsidRDefault="003A4696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8B" w:rsidRDefault="00F9618B" w:rsidP="00F9618B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60226A" wp14:editId="7B150FC0">
              <wp:simplePos x="0" y="0"/>
              <wp:positionH relativeFrom="column">
                <wp:posOffset>702945</wp:posOffset>
              </wp:positionH>
              <wp:positionV relativeFrom="paragraph">
                <wp:posOffset>424815</wp:posOffset>
              </wp:positionV>
              <wp:extent cx="5939790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F7241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iT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"/>
          </w:pict>
        </mc:Fallback>
      </mc:AlternateContent>
    </w:r>
    <w:r w:rsidR="001973D3">
      <w:rPr>
        <w:rFonts w:ascii="Ottawa" w:hAnsi="Ottawa"/>
        <w:b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4.65pt;margin-top:-2.55pt;width:78.75pt;height:78pt;z-index:-251656704;visibility:visible;mso-wrap-edited:f;mso-position-horizontal-relative:text;mso-position-vertical-relative:text">
          <v:imagedata r:id="rId1" o:title=""/>
        </v:shape>
        <o:OLEObject Type="Embed" ProgID="Word.Picture.8" ShapeID="_x0000_s2049" DrawAspect="Content" ObjectID="_1614427284" r:id="rId2"/>
      </w:object>
    </w:r>
    <w:r>
      <w:rPr>
        <w:rFonts w:ascii="Ottawa" w:hAnsi="Ottawa"/>
        <w:b/>
        <w:sz w:val="24"/>
      </w:rPr>
      <w:t>PÉCSI TUDOMÁNYEGYETEM</w:t>
    </w:r>
    <w:r>
      <w:rPr>
        <w:rFonts w:ascii="Ottawa" w:hAnsi="Ottawa"/>
        <w:b/>
        <w:sz w:val="24"/>
      </w:rPr>
      <w:br/>
      <w:t>Egyetemi Hallgatói Önkormányzat</w:t>
    </w:r>
  </w:p>
  <w:p w:rsidR="00F9618B" w:rsidRDefault="00F9618B" w:rsidP="00F9618B">
    <w:pPr>
      <w:pStyle w:val="lfej"/>
    </w:pPr>
  </w:p>
  <w:p w:rsidR="00F9618B" w:rsidRDefault="00F961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1045F5"/>
    <w:rsid w:val="001973D3"/>
    <w:rsid w:val="001C63F3"/>
    <w:rsid w:val="001D7A82"/>
    <w:rsid w:val="003A4696"/>
    <w:rsid w:val="0043354F"/>
    <w:rsid w:val="005A19B5"/>
    <w:rsid w:val="006A646F"/>
    <w:rsid w:val="007A6BA0"/>
    <w:rsid w:val="008B393A"/>
    <w:rsid w:val="008B498C"/>
    <w:rsid w:val="009C2CE9"/>
    <w:rsid w:val="00A81C47"/>
    <w:rsid w:val="00CE4D34"/>
    <w:rsid w:val="00F854F5"/>
    <w:rsid w:val="00F9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BC5D40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CE4D34"/>
  </w:style>
  <w:style w:type="character" w:customStyle="1" w:styleId="apple-style-span">
    <w:name w:val="apple-style-span"/>
    <w:basedOn w:val="Bekezdsalapbettpusa"/>
    <w:rsid w:val="00F9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0346-6F0E-456D-A3C6-1DF81741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Koczka Viktor</cp:lastModifiedBy>
  <cp:revision>9</cp:revision>
  <cp:lastPrinted>2017-07-10T13:09:00Z</cp:lastPrinted>
  <dcterms:created xsi:type="dcterms:W3CDTF">2017-11-13T09:44:00Z</dcterms:created>
  <dcterms:modified xsi:type="dcterms:W3CDTF">2019-03-18T14:15:00Z</dcterms:modified>
</cp:coreProperties>
</file>